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D37E" w14:textId="77777777" w:rsidR="004E4BA9" w:rsidRDefault="004E4BA9" w:rsidP="00C04B8B">
      <w:r>
        <w:separator/>
      </w:r>
    </w:p>
  </w:endnote>
  <w:endnote w:type="continuationSeparator" w:id="0">
    <w:p w14:paraId="5D2A5D7F" w14:textId="77777777" w:rsidR="004E4BA9" w:rsidRDefault="004E4BA9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DB3C" w14:textId="77777777" w:rsidR="004E4BA9" w:rsidRDefault="004E4BA9" w:rsidP="00C04B8B">
      <w:r>
        <w:separator/>
      </w:r>
    </w:p>
  </w:footnote>
  <w:footnote w:type="continuationSeparator" w:id="0">
    <w:p w14:paraId="48494F03" w14:textId="77777777" w:rsidR="004E4BA9" w:rsidRDefault="004E4BA9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68B966A" w:rsidR="00632FA1" w:rsidRPr="00DE7D30" w:rsidRDefault="005C379A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5C379A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GAWASAN SUMBER DAYA DAN LAYANAN INFORM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068B966A" w:rsidR="00632FA1" w:rsidRPr="00DE7D30" w:rsidRDefault="005C379A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5C379A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GAWASAN SUMBER DAYA DAN LAYANAN INFORMAS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5D0C1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1601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4BA9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379A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8</cp:revision>
  <cp:lastPrinted>2022-01-06T02:47:00Z</cp:lastPrinted>
  <dcterms:created xsi:type="dcterms:W3CDTF">2022-01-06T02:47:00Z</dcterms:created>
  <dcterms:modified xsi:type="dcterms:W3CDTF">2026-06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